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C9C" w:rsidRDefault="00A22C9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ta presentada a </w:t>
      </w:r>
      <w:proofErr w:type="spellStart"/>
      <w:r>
        <w:rPr>
          <w:b/>
          <w:sz w:val="24"/>
          <w:szCs w:val="24"/>
        </w:rPr>
        <w:t>Yuzz</w:t>
      </w:r>
      <w:proofErr w:type="spellEnd"/>
      <w:r>
        <w:rPr>
          <w:b/>
          <w:sz w:val="24"/>
          <w:szCs w:val="24"/>
        </w:rPr>
        <w:t>:</w:t>
      </w:r>
    </w:p>
    <w:p w:rsidR="00A22C9C" w:rsidRPr="00B27B79" w:rsidRDefault="00A22C9C" w:rsidP="004977DE">
      <w:pPr>
        <w:ind w:left="708"/>
      </w:pPr>
      <w:proofErr w:type="spellStart"/>
      <w:r w:rsidRPr="00B27B79">
        <w:rPr>
          <w:b/>
        </w:rPr>
        <w:t>Háblanos</w:t>
      </w:r>
      <w:proofErr w:type="spellEnd"/>
      <w:r w:rsidRPr="00B27B79">
        <w:rPr>
          <w:b/>
        </w:rPr>
        <w:t xml:space="preserve"> de </w:t>
      </w:r>
      <w:proofErr w:type="spellStart"/>
      <w:r w:rsidRPr="00B27B79">
        <w:rPr>
          <w:b/>
        </w:rPr>
        <w:t>ti</w:t>
      </w:r>
      <w:proofErr w:type="spellEnd"/>
      <w:r w:rsidRPr="00B27B79">
        <w:rPr>
          <w:b/>
        </w:rPr>
        <w:t>:</w:t>
      </w:r>
      <w:r w:rsidRPr="00B27B79">
        <w:rPr>
          <w:rStyle w:val="apple-converted-space"/>
          <w:rFonts w:cs="Arial"/>
          <w:bCs/>
        </w:rPr>
        <w:t> </w:t>
      </w:r>
      <w:r w:rsidRPr="00B27B79">
        <w:br/>
      </w:r>
      <w:proofErr w:type="spellStart"/>
      <w:r w:rsidRPr="00B27B79">
        <w:t>Somos</w:t>
      </w:r>
      <w:proofErr w:type="spellEnd"/>
      <w:r w:rsidRPr="00B27B79">
        <w:t xml:space="preserve"> un par de </w:t>
      </w:r>
      <w:proofErr w:type="spellStart"/>
      <w:r w:rsidRPr="00B27B79">
        <w:t>profesionales</w:t>
      </w:r>
      <w:proofErr w:type="spellEnd"/>
      <w:r w:rsidRPr="00B27B79">
        <w:t xml:space="preserve"> </w:t>
      </w:r>
      <w:proofErr w:type="spellStart"/>
      <w:r w:rsidRPr="00B27B79">
        <w:t>multimedia</w:t>
      </w:r>
      <w:proofErr w:type="spellEnd"/>
      <w:r w:rsidRPr="00B27B79">
        <w:t xml:space="preserve">, </w:t>
      </w:r>
      <w:proofErr w:type="spellStart"/>
      <w:r w:rsidRPr="00B27B79">
        <w:t>apasionados</w:t>
      </w:r>
      <w:proofErr w:type="spellEnd"/>
      <w:r w:rsidRPr="00B27B79">
        <w:t xml:space="preserve"> del </w:t>
      </w:r>
      <w:proofErr w:type="spellStart"/>
      <w:r w:rsidRPr="00B27B79">
        <w:t>deporte</w:t>
      </w:r>
      <w:proofErr w:type="spellEnd"/>
      <w:r w:rsidRPr="00B27B79">
        <w:t xml:space="preserve"> con </w:t>
      </w:r>
      <w:proofErr w:type="spellStart"/>
      <w:r w:rsidRPr="00B27B79">
        <w:t>ganas</w:t>
      </w:r>
      <w:proofErr w:type="spellEnd"/>
      <w:r w:rsidRPr="00B27B79">
        <w:t xml:space="preserve"> de </w:t>
      </w:r>
      <w:proofErr w:type="spellStart"/>
      <w:r w:rsidRPr="00B27B79">
        <w:t>emprender</w:t>
      </w:r>
      <w:proofErr w:type="spellEnd"/>
      <w:r w:rsidRPr="00B27B79">
        <w:t xml:space="preserve">. Nos </w:t>
      </w:r>
      <w:proofErr w:type="spellStart"/>
      <w:r w:rsidRPr="00B27B79">
        <w:t>graduamos</w:t>
      </w:r>
      <w:proofErr w:type="spellEnd"/>
      <w:r w:rsidRPr="00B27B79">
        <w:t xml:space="preserve"> en la UPC y </w:t>
      </w:r>
      <w:proofErr w:type="spellStart"/>
      <w:r w:rsidRPr="00B27B79">
        <w:t>estamos</w:t>
      </w:r>
      <w:proofErr w:type="spellEnd"/>
      <w:r w:rsidRPr="00B27B79">
        <w:t xml:space="preserve"> </w:t>
      </w:r>
      <w:proofErr w:type="spellStart"/>
      <w:r w:rsidRPr="00B27B79">
        <w:t>trabajando</w:t>
      </w:r>
      <w:proofErr w:type="spellEnd"/>
      <w:r w:rsidRPr="00B27B79">
        <w:t xml:space="preserve"> en el sector </w:t>
      </w:r>
      <w:proofErr w:type="spellStart"/>
      <w:r w:rsidRPr="00B27B79">
        <w:t>desde</w:t>
      </w:r>
      <w:proofErr w:type="spellEnd"/>
      <w:r w:rsidRPr="00B27B79">
        <w:t xml:space="preserve"> </w:t>
      </w:r>
      <w:proofErr w:type="spellStart"/>
      <w:r w:rsidRPr="00B27B79">
        <w:t>hace</w:t>
      </w:r>
      <w:proofErr w:type="spellEnd"/>
      <w:r w:rsidRPr="00B27B79">
        <w:t xml:space="preserve"> </w:t>
      </w:r>
      <w:proofErr w:type="spellStart"/>
      <w:r w:rsidRPr="00B27B79">
        <w:t>más</w:t>
      </w:r>
      <w:proofErr w:type="spellEnd"/>
      <w:r w:rsidRPr="00B27B79">
        <w:t xml:space="preserve"> de </w:t>
      </w:r>
      <w:proofErr w:type="spellStart"/>
      <w:r w:rsidRPr="00B27B79">
        <w:t>cinco</w:t>
      </w:r>
      <w:proofErr w:type="spellEnd"/>
      <w:r w:rsidRPr="00B27B79">
        <w:t xml:space="preserve"> </w:t>
      </w:r>
      <w:proofErr w:type="spellStart"/>
      <w:r w:rsidRPr="00B27B79">
        <w:t>años</w:t>
      </w:r>
      <w:proofErr w:type="spellEnd"/>
      <w:r w:rsidRPr="00B27B79">
        <w:t xml:space="preserve">. </w:t>
      </w:r>
      <w:proofErr w:type="spellStart"/>
      <w:r w:rsidRPr="00B27B79">
        <w:t>Nuestro</w:t>
      </w:r>
      <w:proofErr w:type="spellEnd"/>
      <w:r w:rsidRPr="00B27B79">
        <w:t xml:space="preserve"> perfil es </w:t>
      </w:r>
      <w:proofErr w:type="spellStart"/>
      <w:r w:rsidRPr="00B27B79">
        <w:t>multidisciplinar</w:t>
      </w:r>
      <w:proofErr w:type="spellEnd"/>
      <w:r w:rsidRPr="00B27B79">
        <w:t xml:space="preserve">, </w:t>
      </w:r>
      <w:proofErr w:type="spellStart"/>
      <w:r w:rsidRPr="00B27B79">
        <w:t>pasando</w:t>
      </w:r>
      <w:proofErr w:type="spellEnd"/>
      <w:r w:rsidRPr="00B27B79">
        <w:t xml:space="preserve"> por </w:t>
      </w:r>
      <w:proofErr w:type="spellStart"/>
      <w:r w:rsidRPr="00B27B79">
        <w:t>diseño</w:t>
      </w:r>
      <w:proofErr w:type="spellEnd"/>
      <w:r w:rsidRPr="00B27B79">
        <w:t xml:space="preserve"> </w:t>
      </w:r>
      <w:proofErr w:type="spellStart"/>
      <w:r w:rsidRPr="00B27B79">
        <w:t>gráfico</w:t>
      </w:r>
      <w:proofErr w:type="spellEnd"/>
      <w:r w:rsidRPr="00B27B79">
        <w:t xml:space="preserve"> </w:t>
      </w:r>
      <w:proofErr w:type="spellStart"/>
      <w:r w:rsidRPr="00B27B79">
        <w:t>hasta</w:t>
      </w:r>
      <w:proofErr w:type="spellEnd"/>
      <w:r w:rsidRPr="00B27B79">
        <w:t xml:space="preserve"> </w:t>
      </w:r>
      <w:proofErr w:type="spellStart"/>
      <w:r w:rsidRPr="00B27B79">
        <w:t>diseño</w:t>
      </w:r>
      <w:proofErr w:type="spellEnd"/>
      <w:r w:rsidRPr="00B27B79">
        <w:t xml:space="preserve"> de software. </w:t>
      </w:r>
    </w:p>
    <w:p w:rsidR="00A22C9C" w:rsidRPr="00B27B79" w:rsidRDefault="00A22C9C" w:rsidP="004977DE">
      <w:pPr>
        <w:ind w:left="708"/>
      </w:pPr>
      <w:proofErr w:type="spellStart"/>
      <w:r w:rsidRPr="00B27B79">
        <w:rPr>
          <w:b/>
        </w:rPr>
        <w:t>Danos</w:t>
      </w:r>
      <w:proofErr w:type="spellEnd"/>
      <w:r w:rsidRPr="00B27B79">
        <w:rPr>
          <w:b/>
        </w:rPr>
        <w:t xml:space="preserve"> 2 </w:t>
      </w:r>
      <w:proofErr w:type="spellStart"/>
      <w:r w:rsidRPr="00B27B79">
        <w:rPr>
          <w:b/>
        </w:rPr>
        <w:t>motivos</w:t>
      </w:r>
      <w:proofErr w:type="spellEnd"/>
      <w:r w:rsidRPr="00B27B79">
        <w:rPr>
          <w:b/>
        </w:rPr>
        <w:t xml:space="preserve"> de </w:t>
      </w:r>
      <w:proofErr w:type="spellStart"/>
      <w:r w:rsidRPr="00B27B79">
        <w:rPr>
          <w:b/>
        </w:rPr>
        <w:t>porqué</w:t>
      </w:r>
      <w:proofErr w:type="spellEnd"/>
      <w:r w:rsidRPr="00B27B79">
        <w:rPr>
          <w:b/>
        </w:rPr>
        <w:t xml:space="preserve"> </w:t>
      </w:r>
      <w:proofErr w:type="spellStart"/>
      <w:r w:rsidRPr="00B27B79">
        <w:rPr>
          <w:b/>
        </w:rPr>
        <w:t>deberíamos</w:t>
      </w:r>
      <w:proofErr w:type="spellEnd"/>
      <w:r w:rsidRPr="00B27B79">
        <w:rPr>
          <w:b/>
        </w:rPr>
        <w:t xml:space="preserve"> </w:t>
      </w:r>
      <w:proofErr w:type="spellStart"/>
      <w:r w:rsidRPr="00B27B79">
        <w:rPr>
          <w:b/>
        </w:rPr>
        <w:t>escogerte</w:t>
      </w:r>
      <w:proofErr w:type="spellEnd"/>
      <w:r w:rsidRPr="00B27B79">
        <w:rPr>
          <w:b/>
        </w:rPr>
        <w:t xml:space="preserve"> a </w:t>
      </w:r>
      <w:proofErr w:type="spellStart"/>
      <w:r w:rsidRPr="00B27B79">
        <w:rPr>
          <w:b/>
        </w:rPr>
        <w:t>ti</w:t>
      </w:r>
      <w:proofErr w:type="spellEnd"/>
      <w:r w:rsidRPr="00B27B79">
        <w:rPr>
          <w:b/>
        </w:rPr>
        <w:t>:</w:t>
      </w:r>
      <w:r w:rsidRPr="00B27B79">
        <w:rPr>
          <w:rStyle w:val="apple-converted-space"/>
          <w:rFonts w:cs="Arial"/>
          <w:b/>
          <w:bCs/>
        </w:rPr>
        <w:t> </w:t>
      </w:r>
      <w:r w:rsidRPr="00B27B79">
        <w:br/>
        <w:t xml:space="preserve">El principal motivo es que </w:t>
      </w:r>
      <w:proofErr w:type="spellStart"/>
      <w:r w:rsidRPr="00B27B79">
        <w:t>tenemos</w:t>
      </w:r>
      <w:proofErr w:type="spellEnd"/>
      <w:r w:rsidRPr="00B27B79">
        <w:t xml:space="preserve"> la </w:t>
      </w:r>
      <w:proofErr w:type="spellStart"/>
      <w:r w:rsidRPr="00B27B79">
        <w:t>capacidad</w:t>
      </w:r>
      <w:proofErr w:type="spellEnd"/>
      <w:r w:rsidRPr="00B27B79">
        <w:t xml:space="preserve"> y la </w:t>
      </w:r>
      <w:proofErr w:type="spellStart"/>
      <w:r w:rsidRPr="00B27B79">
        <w:t>motivación</w:t>
      </w:r>
      <w:proofErr w:type="spellEnd"/>
      <w:r w:rsidRPr="00B27B79">
        <w:t xml:space="preserve"> </w:t>
      </w:r>
      <w:proofErr w:type="spellStart"/>
      <w:r w:rsidRPr="00B27B79">
        <w:t>suficiente</w:t>
      </w:r>
      <w:proofErr w:type="spellEnd"/>
      <w:r w:rsidRPr="00B27B79">
        <w:t xml:space="preserve"> como para </w:t>
      </w:r>
      <w:proofErr w:type="spellStart"/>
      <w:r w:rsidRPr="00B27B79">
        <w:t>emprender</w:t>
      </w:r>
      <w:proofErr w:type="spellEnd"/>
      <w:r w:rsidRPr="00B27B79">
        <w:t xml:space="preserve"> y llevar a cabo de inicio a </w:t>
      </w:r>
      <w:proofErr w:type="spellStart"/>
      <w:r w:rsidRPr="00B27B79">
        <w:t>fin</w:t>
      </w:r>
      <w:proofErr w:type="spellEnd"/>
      <w:r w:rsidRPr="00B27B79">
        <w:t xml:space="preserve"> </w:t>
      </w:r>
      <w:proofErr w:type="spellStart"/>
      <w:r w:rsidRPr="00B27B79">
        <w:t>nuestra</w:t>
      </w:r>
      <w:proofErr w:type="spellEnd"/>
      <w:r w:rsidRPr="00B27B79">
        <w:t xml:space="preserve"> idea. El </w:t>
      </w:r>
      <w:proofErr w:type="spellStart"/>
      <w:r w:rsidRPr="00B27B79">
        <w:t>segundo</w:t>
      </w:r>
      <w:proofErr w:type="spellEnd"/>
      <w:r w:rsidRPr="00B27B79">
        <w:t xml:space="preserve"> motivo es que hemos </w:t>
      </w:r>
      <w:proofErr w:type="spellStart"/>
      <w:r w:rsidRPr="00B27B79">
        <w:t>detectado</w:t>
      </w:r>
      <w:proofErr w:type="spellEnd"/>
      <w:r w:rsidRPr="00B27B79">
        <w:t xml:space="preserve"> un </w:t>
      </w:r>
      <w:proofErr w:type="spellStart"/>
      <w:r w:rsidRPr="00B27B79">
        <w:t>vacío</w:t>
      </w:r>
      <w:proofErr w:type="spellEnd"/>
      <w:r w:rsidRPr="00B27B79">
        <w:t xml:space="preserve"> en el </w:t>
      </w:r>
      <w:proofErr w:type="spellStart"/>
      <w:r w:rsidRPr="00B27B79">
        <w:t>funcionamiento</w:t>
      </w:r>
      <w:proofErr w:type="spellEnd"/>
      <w:r w:rsidRPr="00B27B79">
        <w:t xml:space="preserve"> de la </w:t>
      </w:r>
      <w:proofErr w:type="spellStart"/>
      <w:r w:rsidRPr="00B27B79">
        <w:t>dinámica</w:t>
      </w:r>
      <w:proofErr w:type="spellEnd"/>
      <w:r w:rsidRPr="00B27B79">
        <w:t xml:space="preserve"> de clubs </w:t>
      </w:r>
      <w:proofErr w:type="spellStart"/>
      <w:r w:rsidRPr="00B27B79">
        <w:t>deportivos</w:t>
      </w:r>
      <w:proofErr w:type="spellEnd"/>
      <w:r w:rsidRPr="00B27B79">
        <w:t xml:space="preserve"> a </w:t>
      </w:r>
      <w:proofErr w:type="spellStart"/>
      <w:r w:rsidRPr="00B27B79">
        <w:t>nivel</w:t>
      </w:r>
      <w:proofErr w:type="spellEnd"/>
      <w:r w:rsidRPr="00B27B79">
        <w:t xml:space="preserve"> local y </w:t>
      </w:r>
      <w:proofErr w:type="spellStart"/>
      <w:r w:rsidRPr="00B27B79">
        <w:t>queremos</w:t>
      </w:r>
      <w:proofErr w:type="spellEnd"/>
      <w:r w:rsidRPr="00B27B79">
        <w:t xml:space="preserve"> </w:t>
      </w:r>
      <w:proofErr w:type="spellStart"/>
      <w:r w:rsidRPr="00B27B79">
        <w:t>explotarlo</w:t>
      </w:r>
      <w:proofErr w:type="spellEnd"/>
      <w:r w:rsidRPr="00B27B79">
        <w:t>.</w:t>
      </w:r>
    </w:p>
    <w:p w:rsidR="00A22C9C" w:rsidRDefault="00A22C9C" w:rsidP="004977DE">
      <w:pPr>
        <w:ind w:left="708"/>
        <w:rPr>
          <w:rFonts w:ascii="Arial" w:hAnsi="Arial"/>
          <w:b/>
          <w:color w:val="2A2A2A"/>
          <w:sz w:val="18"/>
          <w:szCs w:val="18"/>
        </w:rPr>
      </w:pPr>
      <w:proofErr w:type="spellStart"/>
      <w:r w:rsidRPr="00B27B79">
        <w:rPr>
          <w:b/>
        </w:rPr>
        <w:t>Háblanos</w:t>
      </w:r>
      <w:proofErr w:type="spellEnd"/>
      <w:r w:rsidRPr="00B27B79">
        <w:rPr>
          <w:b/>
        </w:rPr>
        <w:t xml:space="preserve"> de tu idea:</w:t>
      </w:r>
      <w:r w:rsidRPr="00B27B79">
        <w:rPr>
          <w:rStyle w:val="apple-converted-space"/>
          <w:rFonts w:cs="Arial"/>
          <w:bCs/>
        </w:rPr>
        <w:t> </w:t>
      </w:r>
      <w:r w:rsidRPr="00B27B79">
        <w:br/>
        <w:t xml:space="preserve">La idea </w:t>
      </w:r>
      <w:proofErr w:type="spellStart"/>
      <w:r w:rsidRPr="00B27B79">
        <w:t>sería</w:t>
      </w:r>
      <w:proofErr w:type="spellEnd"/>
      <w:r w:rsidRPr="00B27B79">
        <w:t xml:space="preserve"> </w:t>
      </w:r>
      <w:proofErr w:type="spellStart"/>
      <w:r w:rsidRPr="00B27B79">
        <w:t>desarrollar</w:t>
      </w:r>
      <w:proofErr w:type="spellEnd"/>
      <w:r w:rsidRPr="00B27B79">
        <w:t xml:space="preserve"> una </w:t>
      </w:r>
      <w:proofErr w:type="spellStart"/>
      <w:r w:rsidRPr="00B27B79">
        <w:t>aplicación</w:t>
      </w:r>
      <w:proofErr w:type="spellEnd"/>
      <w:r w:rsidRPr="00B27B79">
        <w:t xml:space="preserve"> para encontrar </w:t>
      </w:r>
      <w:proofErr w:type="spellStart"/>
      <w:r w:rsidRPr="00B27B79">
        <w:t>eventos</w:t>
      </w:r>
      <w:proofErr w:type="spellEnd"/>
      <w:r w:rsidRPr="00B27B79">
        <w:t xml:space="preserve"> </w:t>
      </w:r>
      <w:proofErr w:type="spellStart"/>
      <w:r w:rsidRPr="00B27B79">
        <w:t>deportivos</w:t>
      </w:r>
      <w:proofErr w:type="spellEnd"/>
      <w:r w:rsidRPr="00B27B79">
        <w:t xml:space="preserve"> en una </w:t>
      </w:r>
      <w:proofErr w:type="spellStart"/>
      <w:r w:rsidRPr="00B27B79">
        <w:t>ubicación</w:t>
      </w:r>
      <w:proofErr w:type="spellEnd"/>
      <w:r w:rsidRPr="00B27B79">
        <w:t xml:space="preserve"> marcada por el </w:t>
      </w:r>
      <w:proofErr w:type="spellStart"/>
      <w:r w:rsidRPr="00B27B79">
        <w:t>usuario</w:t>
      </w:r>
      <w:proofErr w:type="spellEnd"/>
      <w:r w:rsidRPr="00B27B79">
        <w:t xml:space="preserve"> o </w:t>
      </w:r>
      <w:proofErr w:type="spellStart"/>
      <w:r w:rsidRPr="00B27B79">
        <w:t>bien</w:t>
      </w:r>
      <w:proofErr w:type="spellEnd"/>
      <w:r w:rsidRPr="00B27B79">
        <w:t xml:space="preserve"> en </w:t>
      </w:r>
      <w:proofErr w:type="spellStart"/>
      <w:r w:rsidRPr="00B27B79">
        <w:t>su</w:t>
      </w:r>
      <w:proofErr w:type="spellEnd"/>
      <w:r w:rsidRPr="00B27B79">
        <w:t xml:space="preserve"> </w:t>
      </w:r>
      <w:proofErr w:type="spellStart"/>
      <w:r w:rsidRPr="00B27B79">
        <w:t>ubicación</w:t>
      </w:r>
      <w:proofErr w:type="spellEnd"/>
      <w:r w:rsidRPr="00B27B79">
        <w:t>/</w:t>
      </w:r>
      <w:proofErr w:type="spellStart"/>
      <w:r w:rsidRPr="00B27B79">
        <w:t>posición</w:t>
      </w:r>
      <w:proofErr w:type="spellEnd"/>
      <w:r w:rsidRPr="00B27B79">
        <w:t xml:space="preserve"> actual. La </w:t>
      </w:r>
      <w:proofErr w:type="spellStart"/>
      <w:r w:rsidRPr="00B27B79">
        <w:t>aplicación</w:t>
      </w:r>
      <w:proofErr w:type="spellEnd"/>
      <w:r w:rsidRPr="00B27B79">
        <w:t xml:space="preserve"> </w:t>
      </w:r>
      <w:proofErr w:type="spellStart"/>
      <w:r w:rsidRPr="00B27B79">
        <w:t>está</w:t>
      </w:r>
      <w:proofErr w:type="spellEnd"/>
      <w:r w:rsidRPr="00B27B79">
        <w:t xml:space="preserve"> pensada para </w:t>
      </w:r>
      <w:proofErr w:type="spellStart"/>
      <w:r w:rsidRPr="00B27B79">
        <w:t>eventos</w:t>
      </w:r>
      <w:proofErr w:type="spellEnd"/>
      <w:r w:rsidRPr="00B27B79">
        <w:t xml:space="preserve"> </w:t>
      </w:r>
      <w:proofErr w:type="spellStart"/>
      <w:r w:rsidRPr="00B27B79">
        <w:t>deportivos</w:t>
      </w:r>
      <w:proofErr w:type="spellEnd"/>
      <w:r w:rsidRPr="00B27B79">
        <w:t xml:space="preserve"> </w:t>
      </w:r>
      <w:proofErr w:type="spellStart"/>
      <w:r w:rsidRPr="00B27B79">
        <w:t>locales</w:t>
      </w:r>
      <w:proofErr w:type="spellEnd"/>
      <w:r w:rsidRPr="00B27B79">
        <w:t xml:space="preserve">, </w:t>
      </w:r>
      <w:proofErr w:type="spellStart"/>
      <w:r w:rsidRPr="00B27B79">
        <w:t>pero</w:t>
      </w:r>
      <w:proofErr w:type="spellEnd"/>
      <w:r w:rsidRPr="00B27B79">
        <w:t xml:space="preserve"> </w:t>
      </w:r>
      <w:proofErr w:type="spellStart"/>
      <w:r w:rsidRPr="00B27B79">
        <w:t>será</w:t>
      </w:r>
      <w:proofErr w:type="spellEnd"/>
      <w:r w:rsidRPr="00B27B79">
        <w:t xml:space="preserve"> </w:t>
      </w:r>
      <w:proofErr w:type="spellStart"/>
      <w:r w:rsidRPr="00B27B79">
        <w:t>suficientemente</w:t>
      </w:r>
      <w:proofErr w:type="spellEnd"/>
      <w:r w:rsidRPr="00B27B79">
        <w:t xml:space="preserve"> flexible como para </w:t>
      </w:r>
      <w:proofErr w:type="spellStart"/>
      <w:r w:rsidRPr="00B27B79">
        <w:t>adaptarla</w:t>
      </w:r>
      <w:proofErr w:type="spellEnd"/>
      <w:r w:rsidRPr="00B27B79">
        <w:t xml:space="preserve"> a </w:t>
      </w:r>
      <w:proofErr w:type="spellStart"/>
      <w:r w:rsidRPr="00B27B79">
        <w:t>eventos</w:t>
      </w:r>
      <w:proofErr w:type="spellEnd"/>
      <w:r w:rsidRPr="00B27B79">
        <w:t xml:space="preserve"> de </w:t>
      </w:r>
      <w:proofErr w:type="spellStart"/>
      <w:r w:rsidRPr="00B27B79">
        <w:t>otro</w:t>
      </w:r>
      <w:proofErr w:type="spellEnd"/>
      <w:r w:rsidRPr="00B27B79">
        <w:t xml:space="preserve"> </w:t>
      </w:r>
      <w:proofErr w:type="spellStart"/>
      <w:r w:rsidRPr="00B27B79">
        <w:t>tipo</w:t>
      </w:r>
      <w:proofErr w:type="spellEnd"/>
      <w:r w:rsidRPr="00B27B79">
        <w:t xml:space="preserve">, como </w:t>
      </w:r>
      <w:proofErr w:type="spellStart"/>
      <w:r w:rsidRPr="00B27B79">
        <w:t>conciertos</w:t>
      </w:r>
      <w:proofErr w:type="spellEnd"/>
      <w:r w:rsidRPr="00B27B79">
        <w:t xml:space="preserve">, </w:t>
      </w:r>
      <w:proofErr w:type="spellStart"/>
      <w:r w:rsidRPr="00B27B79">
        <w:t>obras</w:t>
      </w:r>
      <w:proofErr w:type="spellEnd"/>
      <w:r w:rsidRPr="00B27B79">
        <w:t xml:space="preserve"> de </w:t>
      </w:r>
      <w:proofErr w:type="spellStart"/>
      <w:r w:rsidRPr="00B27B79">
        <w:t>teatro</w:t>
      </w:r>
      <w:proofErr w:type="spellEnd"/>
      <w:r w:rsidRPr="00B27B79">
        <w:t xml:space="preserve">,... y </w:t>
      </w:r>
      <w:proofErr w:type="spellStart"/>
      <w:r w:rsidRPr="00B27B79">
        <w:t>además</w:t>
      </w:r>
      <w:proofErr w:type="spellEnd"/>
      <w:r w:rsidRPr="00B27B79">
        <w:t xml:space="preserve"> escalable a </w:t>
      </w:r>
      <w:proofErr w:type="spellStart"/>
      <w:r w:rsidRPr="00B27B79">
        <w:t>nivel</w:t>
      </w:r>
      <w:proofErr w:type="spellEnd"/>
      <w:r w:rsidRPr="00B27B79">
        <w:t xml:space="preserve"> </w:t>
      </w:r>
      <w:proofErr w:type="spellStart"/>
      <w:r w:rsidRPr="00B27B79">
        <w:t>autonómico</w:t>
      </w:r>
      <w:proofErr w:type="spellEnd"/>
      <w:r w:rsidRPr="00B27B79">
        <w:t xml:space="preserve">, estatal,... La </w:t>
      </w:r>
      <w:proofErr w:type="spellStart"/>
      <w:r w:rsidRPr="00B27B79">
        <w:t>aplicación</w:t>
      </w:r>
      <w:proofErr w:type="spellEnd"/>
      <w:r w:rsidRPr="00B27B79">
        <w:t xml:space="preserve"> </w:t>
      </w:r>
      <w:proofErr w:type="spellStart"/>
      <w:r w:rsidRPr="00B27B79">
        <w:t>sería</w:t>
      </w:r>
      <w:proofErr w:type="spellEnd"/>
      <w:r w:rsidRPr="00B27B79">
        <w:t xml:space="preserve"> </w:t>
      </w:r>
      <w:proofErr w:type="spellStart"/>
      <w:r w:rsidRPr="00B27B79">
        <w:t>gratuita</w:t>
      </w:r>
      <w:proofErr w:type="spellEnd"/>
      <w:r w:rsidRPr="00B27B79">
        <w:t xml:space="preserve">, con </w:t>
      </w:r>
      <w:proofErr w:type="spellStart"/>
      <w:r w:rsidRPr="00B27B79">
        <w:t>opción</w:t>
      </w:r>
      <w:proofErr w:type="spellEnd"/>
      <w:r w:rsidRPr="00B27B79">
        <w:t xml:space="preserve"> a registro de </w:t>
      </w:r>
      <w:proofErr w:type="spellStart"/>
      <w:r w:rsidRPr="00B27B79">
        <w:t>usuarios</w:t>
      </w:r>
      <w:proofErr w:type="spellEnd"/>
      <w:r w:rsidRPr="00B27B79">
        <w:t xml:space="preserve"> para </w:t>
      </w:r>
      <w:proofErr w:type="spellStart"/>
      <w:r w:rsidRPr="00B27B79">
        <w:t>obtener</w:t>
      </w:r>
      <w:proofErr w:type="spellEnd"/>
      <w:r w:rsidRPr="00B27B79">
        <w:t xml:space="preserve"> </w:t>
      </w:r>
      <w:proofErr w:type="spellStart"/>
      <w:r w:rsidRPr="00B27B79">
        <w:t>más</w:t>
      </w:r>
      <w:proofErr w:type="spellEnd"/>
      <w:r w:rsidRPr="00B27B79">
        <w:t xml:space="preserve"> </w:t>
      </w:r>
      <w:proofErr w:type="spellStart"/>
      <w:r w:rsidRPr="00B27B79">
        <w:t>funcionalidades</w:t>
      </w:r>
      <w:proofErr w:type="spellEnd"/>
      <w:r w:rsidRPr="00B27B79">
        <w:t xml:space="preserve">, </w:t>
      </w:r>
      <w:proofErr w:type="spellStart"/>
      <w:r w:rsidRPr="00B27B79">
        <w:t>ya</w:t>
      </w:r>
      <w:proofErr w:type="spellEnd"/>
      <w:r w:rsidRPr="00B27B79">
        <w:t xml:space="preserve"> que en un </w:t>
      </w:r>
      <w:proofErr w:type="spellStart"/>
      <w:r w:rsidRPr="00B27B79">
        <w:t>futuro</w:t>
      </w:r>
      <w:proofErr w:type="spellEnd"/>
      <w:r w:rsidRPr="00B27B79">
        <w:t xml:space="preserve"> </w:t>
      </w:r>
      <w:proofErr w:type="spellStart"/>
      <w:r w:rsidRPr="00B27B79">
        <w:t>está</w:t>
      </w:r>
      <w:proofErr w:type="spellEnd"/>
      <w:r w:rsidRPr="00B27B79">
        <w:t xml:space="preserve"> pensada para funcionar como una </w:t>
      </w:r>
      <w:proofErr w:type="spellStart"/>
      <w:r w:rsidRPr="00B27B79">
        <w:t>red</w:t>
      </w:r>
      <w:proofErr w:type="spellEnd"/>
      <w:r w:rsidRPr="00B27B79">
        <w:t xml:space="preserve"> social, que </w:t>
      </w:r>
      <w:proofErr w:type="spellStart"/>
      <w:r w:rsidRPr="00B27B79">
        <w:t>permita</w:t>
      </w:r>
      <w:proofErr w:type="spellEnd"/>
      <w:r w:rsidRPr="00B27B79">
        <w:t xml:space="preserve"> a los </w:t>
      </w:r>
      <w:proofErr w:type="spellStart"/>
      <w:r w:rsidRPr="00B27B79">
        <w:t>usuarios</w:t>
      </w:r>
      <w:proofErr w:type="spellEnd"/>
      <w:r w:rsidRPr="00B27B79">
        <w:t xml:space="preserve"> </w:t>
      </w:r>
      <w:proofErr w:type="spellStart"/>
      <w:r w:rsidRPr="00B27B79">
        <w:t>hacer</w:t>
      </w:r>
      <w:proofErr w:type="spellEnd"/>
      <w:r w:rsidRPr="00B27B79">
        <w:t xml:space="preserve"> </w:t>
      </w:r>
      <w:proofErr w:type="spellStart"/>
      <w:r w:rsidRPr="00B27B79">
        <w:t>check-in's</w:t>
      </w:r>
      <w:proofErr w:type="spellEnd"/>
      <w:r w:rsidRPr="00B27B79">
        <w:t xml:space="preserve"> a </w:t>
      </w:r>
      <w:proofErr w:type="spellStart"/>
      <w:r w:rsidRPr="00B27B79">
        <w:t>eventos</w:t>
      </w:r>
      <w:proofErr w:type="spellEnd"/>
      <w:r w:rsidRPr="00B27B79">
        <w:t xml:space="preserve"> y </w:t>
      </w:r>
      <w:proofErr w:type="spellStart"/>
      <w:r w:rsidRPr="00B27B79">
        <w:t>comentarlos</w:t>
      </w:r>
      <w:proofErr w:type="spellEnd"/>
      <w:r w:rsidRPr="00B27B79">
        <w:t xml:space="preserve"> entre sí.</w:t>
      </w:r>
    </w:p>
    <w:p w:rsidR="00A22C9C" w:rsidRDefault="00EE7C90">
      <w:pPr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</w:t>
      </w:r>
    </w:p>
    <w:p w:rsidR="004977DE" w:rsidRDefault="004977DE">
      <w:pPr>
        <w:rPr>
          <w:b/>
          <w:sz w:val="24"/>
          <w:szCs w:val="24"/>
        </w:rPr>
      </w:pPr>
    </w:p>
    <w:p w:rsidR="00295493" w:rsidRPr="00D22F47" w:rsidRDefault="0075780F">
      <w:pPr>
        <w:rPr>
          <w:b/>
          <w:sz w:val="24"/>
          <w:szCs w:val="24"/>
        </w:rPr>
      </w:pPr>
      <w:r>
        <w:rPr>
          <w:b/>
          <w:sz w:val="24"/>
          <w:szCs w:val="24"/>
        </w:rPr>
        <w:t>La idea</w:t>
      </w:r>
      <w:r w:rsidR="00F24D16" w:rsidRPr="00D22F47">
        <w:rPr>
          <w:b/>
          <w:sz w:val="24"/>
          <w:szCs w:val="24"/>
        </w:rPr>
        <w:t>:</w:t>
      </w:r>
    </w:p>
    <w:p w:rsidR="001474B5" w:rsidRDefault="0075780F" w:rsidP="00371CF1">
      <w:r>
        <w:t>A</w:t>
      </w:r>
      <w:r w:rsidR="00890FAC">
        <w:t>plicació web i per di</w:t>
      </w:r>
      <w:r w:rsidR="001C5DA9">
        <w:t>spositius mòb</w:t>
      </w:r>
      <w:r w:rsidR="004150D2">
        <w:t>ils que permet trob</w:t>
      </w:r>
      <w:r w:rsidR="00890FAC">
        <w:t xml:space="preserve">ar els </w:t>
      </w:r>
      <w:r w:rsidR="00371CF1">
        <w:t xml:space="preserve">esdeveniments que es produeixen </w:t>
      </w:r>
      <w:r w:rsidR="00890FAC">
        <w:t>al voltant de l’usuari.</w:t>
      </w:r>
      <w:r w:rsidR="004150D2">
        <w:t xml:space="preserve"> (Intentarem centrar-nos en l’àmbit esportiu, tot i que es pot desenvolupar en </w:t>
      </w:r>
      <w:r w:rsidR="00B21A62">
        <w:t>d’altres</w:t>
      </w:r>
      <w:r w:rsidR="004150D2">
        <w:t xml:space="preserve"> àmbits).</w:t>
      </w:r>
    </w:p>
    <w:p w:rsidR="00890FAC" w:rsidRDefault="00100FA2">
      <w:r>
        <w:t>[</w:t>
      </w:r>
      <w:r w:rsidR="00890FAC">
        <w:t>Per a cada tipus d’</w:t>
      </w:r>
      <w:r w:rsidR="004150D2">
        <w:t>esport</w:t>
      </w:r>
      <w:r w:rsidR="00890FAC">
        <w:t xml:space="preserve">, es </w:t>
      </w:r>
      <w:r w:rsidR="00295493">
        <w:t>crearà un producte</w:t>
      </w:r>
      <w:r w:rsidR="004150D2">
        <w:t>, creant d’aquesta manera una aplicació</w:t>
      </w:r>
      <w:r w:rsidR="00890FAC">
        <w:t xml:space="preserve"> diferent</w:t>
      </w:r>
      <w:r w:rsidR="004150D2">
        <w:t xml:space="preserve"> per a cadascun dels esports</w:t>
      </w:r>
      <w:r>
        <w:t>??? (Unificar tots els esports en la mateixa aplicació??)]</w:t>
      </w:r>
    </w:p>
    <w:p w:rsidR="00295493" w:rsidRDefault="00295493">
      <w:r w:rsidRPr="001C5DA9">
        <w:t>L’apli</w:t>
      </w:r>
      <w:r w:rsidR="001C5DA9" w:rsidRPr="001C5DA9">
        <w:t>c</w:t>
      </w:r>
      <w:r w:rsidRPr="001C5DA9">
        <w:t>ació</w:t>
      </w:r>
      <w:r>
        <w:t xml:space="preserve"> intenta resoldre algunes necessitats actuals:</w:t>
      </w:r>
    </w:p>
    <w:p w:rsidR="00295493" w:rsidRDefault="00295493" w:rsidP="00295493">
      <w:pPr>
        <w:pStyle w:val="Prrafodelista"/>
        <w:numPr>
          <w:ilvl w:val="0"/>
          <w:numId w:val="2"/>
        </w:numPr>
      </w:pPr>
      <w:r>
        <w:t>E</w:t>
      </w:r>
      <w:r w:rsidR="00DD2C0D">
        <w:t>xistè</w:t>
      </w:r>
      <w:r>
        <w:t>ncia d’una gran quantitat d’esdeveniments disponibles, però pocs sistemes que permetin consultar d’una manera fàcil i adaptats als interessos de cada usuari</w:t>
      </w:r>
    </w:p>
    <w:p w:rsidR="00295493" w:rsidRDefault="00295493" w:rsidP="00295493">
      <w:pPr>
        <w:pStyle w:val="Prrafodelista"/>
        <w:numPr>
          <w:ilvl w:val="0"/>
          <w:numId w:val="2"/>
        </w:numPr>
      </w:pPr>
      <w:r>
        <w:t>Saber el què succeeix en cada esdeveniment en temps real, de manera que es poden</w:t>
      </w:r>
      <w:r w:rsidR="001C5DA9">
        <w:t xml:space="preserve"> saber el resultats de manera im</w:t>
      </w:r>
      <w:r>
        <w:t>mediata, solucionant d’aquesta manera el problema actual d’espera per a conèixer un resultat</w:t>
      </w:r>
    </w:p>
    <w:p w:rsidR="00295493" w:rsidRPr="001C5DA9" w:rsidRDefault="00295493" w:rsidP="00295493">
      <w:r>
        <w:t xml:space="preserve">La nostra </w:t>
      </w:r>
      <w:r w:rsidR="00AD1F51">
        <w:t xml:space="preserve">aplicació </w:t>
      </w:r>
      <w:r>
        <w:t xml:space="preserve">pretén donar una resposta a aquestes </w:t>
      </w:r>
      <w:r w:rsidR="00765EFF">
        <w:t xml:space="preserve">dues </w:t>
      </w:r>
      <w:r>
        <w:t>necess</w:t>
      </w:r>
      <w:r w:rsidR="00416731">
        <w:t>itats i d’altra banda, fomentar i promocionar l’esport de base.</w:t>
      </w:r>
    </w:p>
    <w:p w:rsidR="003114B5" w:rsidRDefault="003114B5" w:rsidP="00295493">
      <w:r w:rsidRPr="001C5DA9">
        <w:t>L’aplicació tindrà</w:t>
      </w:r>
      <w:r>
        <w:t xml:space="preserve"> dues fases:</w:t>
      </w:r>
    </w:p>
    <w:p w:rsidR="003114B5" w:rsidRDefault="003114B5" w:rsidP="003114B5">
      <w:pPr>
        <w:pStyle w:val="Prrafodelista"/>
        <w:numPr>
          <w:ilvl w:val="0"/>
          <w:numId w:val="2"/>
        </w:numPr>
      </w:pPr>
      <w:r>
        <w:lastRenderedPageBreak/>
        <w:t>Servei d’emmagatzematge de dades provinents de diferents serveis</w:t>
      </w:r>
    </w:p>
    <w:p w:rsidR="003114B5" w:rsidRDefault="003114B5" w:rsidP="003114B5">
      <w:pPr>
        <w:pStyle w:val="Prrafodelista"/>
        <w:numPr>
          <w:ilvl w:val="0"/>
          <w:numId w:val="2"/>
        </w:numPr>
      </w:pPr>
      <w:r>
        <w:t>Cercador d’esdeveniments adaptat a dispositius mòbils i a web</w:t>
      </w:r>
    </w:p>
    <w:p w:rsidR="00890FAC" w:rsidRDefault="00890FAC">
      <w:r>
        <w:t>L’aplicació en sí, tindrà una part pública i un</w:t>
      </w:r>
      <w:r w:rsidR="004150D2">
        <w:t>a part privada. La primera, serà</w:t>
      </w:r>
      <w:r>
        <w:t xml:space="preserve"> oberta a tots els usuaris, per tal que puguin fer ús directe de l’aplicac</w:t>
      </w:r>
      <w:r w:rsidR="001C5DA9">
        <w:t>ió. La segona, serà</w:t>
      </w:r>
      <w:r>
        <w:t xml:space="preserve"> restri</w:t>
      </w:r>
      <w:r w:rsidR="001C5DA9">
        <w:t>ngida, de manera que només podra</w:t>
      </w:r>
      <w:r>
        <w:t>n fer-ne ús aquells usuaris que s’hagin registrat.</w:t>
      </w:r>
    </w:p>
    <w:p w:rsidR="00890FAC" w:rsidRDefault="001C5DA9">
      <w:r>
        <w:t>Dins l’aplicació es podra</w:t>
      </w:r>
      <w:r w:rsidR="00890FAC">
        <w:t>n fer diferents operacions</w:t>
      </w:r>
      <w:r w:rsidR="000D133D">
        <w:t>.</w:t>
      </w:r>
    </w:p>
    <w:p w:rsidR="000D133D" w:rsidRDefault="001C5DA9">
      <w:r>
        <w:t>En la part pública, es podra</w:t>
      </w:r>
      <w:r w:rsidR="00FB205D">
        <w:t>n trobar els esdeveniments que tenen lloc en aquell moment i en la ubicació aproximada de l’usuari, ubicant-la en el mapa amb l’adreça corresponent. D’aquesta manera, tots els usuaris q</w:t>
      </w:r>
      <w:r w:rsidR="004150D2">
        <w:t>ue facin ús de l’aplicació podra</w:t>
      </w:r>
      <w:r w:rsidR="00FB205D">
        <w:t>n trobar els esdeveniments que es produeixen al seu entorn en aquell moment.</w:t>
      </w:r>
    </w:p>
    <w:p w:rsidR="00FB205D" w:rsidRDefault="00FB205D">
      <w:r w:rsidRPr="004150D2">
        <w:t>A part</w:t>
      </w:r>
      <w:r w:rsidR="004150D2" w:rsidRPr="004150D2">
        <w:t>ir</w:t>
      </w:r>
      <w:r w:rsidRPr="004150D2">
        <w:t xml:space="preserve"> d’aquí, l’accés és restringit als usuaris. </w:t>
      </w:r>
      <w:r w:rsidRPr="00FB205D">
        <w:t xml:space="preserve">Per tant, poder accedir a la </w:t>
      </w:r>
      <w:r w:rsidR="004150D2">
        <w:t>informació</w:t>
      </w:r>
      <w:r w:rsidR="001C5DA9">
        <w:t xml:space="preserve"> només serà</w:t>
      </w:r>
      <w:r>
        <w:t xml:space="preserve"> possible si l’usuari s’ha registrat a l’aplicació. Un cop s’accedeix a l’esdeveniment seleccionat per l’usuari, aquest pot fer certes accions.</w:t>
      </w:r>
    </w:p>
    <w:p w:rsidR="00FB205D" w:rsidRDefault="00FB205D">
      <w:r>
        <w:t>Accions disponibles en l’esdeveniment:</w:t>
      </w:r>
    </w:p>
    <w:p w:rsidR="00FB205D" w:rsidRDefault="00FB205D" w:rsidP="00FB205D">
      <w:pPr>
        <w:pStyle w:val="Prrafodelista"/>
        <w:numPr>
          <w:ilvl w:val="0"/>
          <w:numId w:val="1"/>
        </w:numPr>
      </w:pPr>
      <w:r>
        <w:t>Comentar l’esdeveniment</w:t>
      </w:r>
    </w:p>
    <w:p w:rsidR="00FB205D" w:rsidRDefault="00FB205D" w:rsidP="00FB205D">
      <w:pPr>
        <w:pStyle w:val="Prrafodelista"/>
        <w:numPr>
          <w:ilvl w:val="0"/>
          <w:numId w:val="1"/>
        </w:numPr>
      </w:pPr>
      <w:r>
        <w:t>Confirmar assistència a l’esdeveniment</w:t>
      </w:r>
    </w:p>
    <w:p w:rsidR="00FB205D" w:rsidRDefault="00FB205D" w:rsidP="00CB1E36">
      <w:pPr>
        <w:pStyle w:val="Prrafodelista"/>
        <w:numPr>
          <w:ilvl w:val="0"/>
          <w:numId w:val="1"/>
        </w:numPr>
      </w:pPr>
      <w:r>
        <w:t>Buscar i veure esdeveniments anteriors en aquella ubicació</w:t>
      </w:r>
    </w:p>
    <w:p w:rsidR="00CB1E36" w:rsidRDefault="00CB1E36" w:rsidP="00CB1E36">
      <w:pPr>
        <w:pStyle w:val="Prrafodelista"/>
        <w:numPr>
          <w:ilvl w:val="0"/>
          <w:numId w:val="1"/>
        </w:numPr>
      </w:pPr>
      <w:r>
        <w:t>Veure els futurs esdeveniments en aquella ubicació</w:t>
      </w:r>
    </w:p>
    <w:p w:rsidR="00F94AE8" w:rsidRDefault="00F94AE8" w:rsidP="00CB1E36">
      <w:pPr>
        <w:pStyle w:val="Prrafodelista"/>
        <w:numPr>
          <w:ilvl w:val="0"/>
          <w:numId w:val="1"/>
        </w:numPr>
      </w:pPr>
      <w:r>
        <w:t>Publicar imatges de l’esdeveniment</w:t>
      </w:r>
    </w:p>
    <w:p w:rsidR="00A87A50" w:rsidRDefault="00A87A50" w:rsidP="00CB1E36">
      <w:r>
        <w:t>Des del punt de vista de l’usuari registrat, pot veure els esde</w:t>
      </w:r>
      <w:r w:rsidR="00F94AE8">
        <w:t xml:space="preserve">veniments als que ha assistit , </w:t>
      </w:r>
      <w:r>
        <w:t>un historial de comentaris que hagi fet</w:t>
      </w:r>
      <w:r w:rsidR="00374CD7">
        <w:t xml:space="preserve"> i les fotos que hagi</w:t>
      </w:r>
      <w:r w:rsidR="00F94AE8">
        <w:t xml:space="preserve"> publicat.</w:t>
      </w:r>
    </w:p>
    <w:p w:rsidR="00CB1E36" w:rsidRDefault="00F54247" w:rsidP="00CB1E36">
      <w:r>
        <w:t xml:space="preserve">Amb aquesta informació podem extreure dades d’assistència a </w:t>
      </w:r>
      <w:r w:rsidR="001C5DA9">
        <w:t>esdeveniments i la interacció</w:t>
      </w:r>
      <w:r>
        <w:t xml:space="preserve"> entre els usuaris de cada ubicació.</w:t>
      </w:r>
    </w:p>
    <w:p w:rsidR="00FB205D" w:rsidRPr="00D22F47" w:rsidRDefault="00F24D16">
      <w:pPr>
        <w:rPr>
          <w:b/>
        </w:rPr>
      </w:pPr>
      <w:r w:rsidRPr="00D22F47">
        <w:rPr>
          <w:b/>
        </w:rPr>
        <w:t>Descripció tècnica:</w:t>
      </w:r>
    </w:p>
    <w:p w:rsidR="00A22503" w:rsidRPr="00D22F47" w:rsidRDefault="00A22503" w:rsidP="00A22503">
      <w:pPr>
        <w:pStyle w:val="Prrafodelista"/>
        <w:numPr>
          <w:ilvl w:val="0"/>
          <w:numId w:val="1"/>
        </w:numPr>
        <w:rPr>
          <w:b/>
        </w:rPr>
      </w:pPr>
      <w:r w:rsidRPr="00D22F47">
        <w:rPr>
          <w:b/>
        </w:rPr>
        <w:t>Fase 1:</w:t>
      </w:r>
    </w:p>
    <w:p w:rsidR="00A22503" w:rsidRDefault="00A22503" w:rsidP="00A22503">
      <w:pPr>
        <w:pStyle w:val="Prrafodelista"/>
      </w:pPr>
      <w:r>
        <w:t>Internament implica una base de dades d’esdeveniments, llocs, usuaris, etc. El mòdul principal és un servei web que funciona en dues direccions. Per una banda, com a integrador d’esdeveniments (amb clau d’accés) i per l’altra, com a consultor d’esdeveniments.</w:t>
      </w:r>
    </w:p>
    <w:p w:rsidR="00A22503" w:rsidRDefault="00A22503" w:rsidP="00A22503">
      <w:pPr>
        <w:pStyle w:val="Prrafodelista"/>
      </w:pPr>
    </w:p>
    <w:p w:rsidR="00A22503" w:rsidRDefault="00A22503" w:rsidP="00A22503">
      <w:pPr>
        <w:pStyle w:val="Prrafodelista"/>
      </w:pPr>
      <w:r>
        <w:t>El servei web ha de proporcionar facilitats per aconseguir els següents objectius:</w:t>
      </w:r>
    </w:p>
    <w:p w:rsidR="00A22503" w:rsidRDefault="00A22503" w:rsidP="00A22503">
      <w:pPr>
        <w:pStyle w:val="Prrafodelista"/>
        <w:numPr>
          <w:ilvl w:val="1"/>
          <w:numId w:val="1"/>
        </w:numPr>
      </w:pPr>
      <w:r>
        <w:t>Estandar</w:t>
      </w:r>
      <w:r w:rsidR="001C5DA9">
        <w:t>d</w:t>
      </w:r>
      <w:r>
        <w:t>ització de dates, esdeveniments, localitzacions, etc. de les activitats</w:t>
      </w:r>
    </w:p>
    <w:p w:rsidR="00A22503" w:rsidRDefault="00A22503" w:rsidP="00A22503">
      <w:pPr>
        <w:pStyle w:val="Prrafodelista"/>
        <w:numPr>
          <w:ilvl w:val="1"/>
          <w:numId w:val="1"/>
        </w:numPr>
      </w:pPr>
      <w:proofErr w:type="spellStart"/>
      <w:r>
        <w:t>Geolocalització</w:t>
      </w:r>
      <w:proofErr w:type="spellEnd"/>
      <w:r>
        <w:t xml:space="preserve"> de les localitzacions (per  poder-les integrar a mapa)</w:t>
      </w:r>
    </w:p>
    <w:p w:rsidR="00A22503" w:rsidRDefault="00A22503" w:rsidP="00A22503">
      <w:pPr>
        <w:ind w:left="708"/>
      </w:pPr>
      <w:r>
        <w:t>Tenir una primera versió d’aquesta fase és una condició necessària per la segona fase.</w:t>
      </w:r>
    </w:p>
    <w:p w:rsidR="00A22503" w:rsidRPr="00D22F47" w:rsidRDefault="00A22503" w:rsidP="00A22503">
      <w:pPr>
        <w:pStyle w:val="Prrafodelista"/>
        <w:numPr>
          <w:ilvl w:val="0"/>
          <w:numId w:val="1"/>
        </w:numPr>
        <w:rPr>
          <w:b/>
        </w:rPr>
      </w:pPr>
      <w:r w:rsidRPr="00D22F47">
        <w:rPr>
          <w:b/>
        </w:rPr>
        <w:t>Fase 2:</w:t>
      </w:r>
    </w:p>
    <w:p w:rsidR="004A5D3A" w:rsidRDefault="004A5D3A" w:rsidP="004A5D3A">
      <w:pPr>
        <w:pStyle w:val="Prrafodelista"/>
      </w:pPr>
      <w:r>
        <w:t xml:space="preserve">Aquesta segona fase serà </w:t>
      </w:r>
      <w:r w:rsidR="00D91BB3">
        <w:t xml:space="preserve">la versió per a dispositius mòbils, desenvolupant les aplicacions en el sistema </w:t>
      </w:r>
      <w:proofErr w:type="spellStart"/>
      <w:r w:rsidR="00D91BB3">
        <w:t>Android</w:t>
      </w:r>
      <w:proofErr w:type="spellEnd"/>
      <w:r w:rsidR="00D91BB3">
        <w:t xml:space="preserve"> i es farà integrant el servei proporcionat en la fase 1.</w:t>
      </w:r>
    </w:p>
    <w:p w:rsidR="00D91BB3" w:rsidRPr="00D22F47" w:rsidRDefault="00D91BB3" w:rsidP="00D91BB3">
      <w:pPr>
        <w:rPr>
          <w:b/>
        </w:rPr>
      </w:pPr>
      <w:r w:rsidRPr="00D22F47">
        <w:rPr>
          <w:b/>
        </w:rPr>
        <w:lastRenderedPageBreak/>
        <w:t>Tecnologia:</w:t>
      </w:r>
    </w:p>
    <w:p w:rsidR="00D91BB3" w:rsidRDefault="00D91BB3" w:rsidP="00D91BB3">
      <w:r>
        <w:t xml:space="preserve">El servei web es desenvoluparà en la plataforma oberta XAMP (Servidor web </w:t>
      </w:r>
      <w:proofErr w:type="spellStart"/>
      <w:r>
        <w:t>multiplataforma-Apache-MySQL-PHP</w:t>
      </w:r>
      <w:proofErr w:type="spellEnd"/>
      <w:r>
        <w:t>).</w:t>
      </w:r>
    </w:p>
    <w:p w:rsidR="003E0173" w:rsidRDefault="003E0173" w:rsidP="00D91BB3">
      <w:r>
        <w:t xml:space="preserve">L’aplicació per a dispositius mòbils es farà per a </w:t>
      </w:r>
      <w:proofErr w:type="spellStart"/>
      <w:r>
        <w:t>Android</w:t>
      </w:r>
      <w:proofErr w:type="spellEnd"/>
      <w:r>
        <w:t>, i en un futur no es descarta fer-ho també per a altres plataformes,</w:t>
      </w:r>
      <w:r w:rsidR="00800B32">
        <w:t xml:space="preserve"> com poden ser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Blackberry</w:t>
      </w:r>
      <w:proofErr w:type="spellEnd"/>
      <w:r>
        <w:t>, etc.</w:t>
      </w:r>
    </w:p>
    <w:p w:rsidR="00D22F47" w:rsidRDefault="00D22F47"/>
    <w:p w:rsidR="00D22F47" w:rsidRPr="00D22F47" w:rsidRDefault="00D22F47">
      <w:pPr>
        <w:rPr>
          <w:b/>
          <w:i/>
        </w:rPr>
      </w:pPr>
      <w:r>
        <w:rPr>
          <w:b/>
          <w:i/>
        </w:rPr>
        <w:t>Altres aspectes rellevants:</w:t>
      </w:r>
    </w:p>
    <w:p w:rsidR="002E309C" w:rsidRDefault="00D97785">
      <w:r>
        <w:t>L</w:t>
      </w:r>
      <w:r w:rsidR="00F87CC1">
        <w:t xml:space="preserve">a primera idea, i que es desenvoluparà com a </w:t>
      </w:r>
      <w:proofErr w:type="spellStart"/>
      <w:r w:rsidR="00F87CC1" w:rsidRPr="00C910CB">
        <w:rPr>
          <w:i/>
        </w:rPr>
        <w:t>demo</w:t>
      </w:r>
      <w:proofErr w:type="spellEnd"/>
      <w:r w:rsidR="00F87CC1">
        <w:t xml:space="preserve"> a petita escala, es far</w:t>
      </w:r>
      <w:r w:rsidR="002E309C">
        <w:t xml:space="preserve">à sobre bàsquet, en </w:t>
      </w:r>
      <w:r w:rsidR="001C5DA9">
        <w:t>categori</w:t>
      </w:r>
      <w:r w:rsidR="002E309C">
        <w:t>es</w:t>
      </w:r>
      <w:r w:rsidR="00F87CC1">
        <w:t xml:space="preserve"> i grup</w:t>
      </w:r>
      <w:r w:rsidR="002E309C">
        <w:t>s</w:t>
      </w:r>
      <w:r w:rsidR="00F87CC1">
        <w:t xml:space="preserve"> concret</w:t>
      </w:r>
      <w:r w:rsidR="002E309C">
        <w:t>s</w:t>
      </w:r>
      <w:r w:rsidR="00F87CC1">
        <w:t xml:space="preserve"> de Catalunya</w:t>
      </w:r>
      <w:r w:rsidR="002E309C">
        <w:t>.</w:t>
      </w:r>
    </w:p>
    <w:p w:rsidR="00F87CC1" w:rsidRDefault="00F87CC1">
      <w:r>
        <w:t xml:space="preserve">Evidentment és un projecte escalable, que pot anar des dels municipis fins a països, passant per </w:t>
      </w:r>
      <w:proofErr w:type="spellStart"/>
      <w:r>
        <w:t>CCAA</w:t>
      </w:r>
      <w:proofErr w:type="spellEnd"/>
      <w:r>
        <w:t>.</w:t>
      </w:r>
      <w:r w:rsidR="00640816">
        <w:t xml:space="preserve"> Per tant, pot a</w:t>
      </w:r>
      <w:r w:rsidR="00DF1DA5">
        <w:t>rribar a ser un projecte global, a gran escala.</w:t>
      </w:r>
    </w:p>
    <w:p w:rsidR="00F87CC1" w:rsidRDefault="00F87CC1">
      <w:r>
        <w:t>S’ha de pensar que per exemple, només a Catalunya, en un esport com és el bàsquet, hi ha més de 500 clubs o entitats, i aquests tenen una mitjana de 10 equips, distribu</w:t>
      </w:r>
      <w:r w:rsidR="001C5DA9">
        <w:t>ï</w:t>
      </w:r>
      <w:r>
        <w:t>ts per categories diferents i gèneres diferents. Això vol dir que la quota de mercat</w:t>
      </w:r>
      <w:r w:rsidR="004150D2">
        <w:t xml:space="preserve"> </w:t>
      </w:r>
      <w:r>
        <w:t>és àmplia, ja que ens dóna com a resultat més de 50000 persones que practiquen aquest esport i que són usuaris diana.</w:t>
      </w:r>
      <w:r w:rsidR="009E52AF">
        <w:t xml:space="preserve"> Si comptem la resta d’esports, els futurs usuaris de l’aplicació ens dóna una xifra fo</w:t>
      </w:r>
      <w:r w:rsidR="004150D2">
        <w:t>rça elevada, dins del territori</w:t>
      </w:r>
      <w:r w:rsidR="009E52AF">
        <w:t xml:space="preserve"> català.</w:t>
      </w:r>
    </w:p>
    <w:p w:rsidR="00D7786F" w:rsidRDefault="00D7786F">
      <w:r>
        <w:t>Pel que fa al rugby a Catalunya hi ha 125 equips, que de mitjana tenen 30 jugadors, ens dóna 3750 llicències federatives.</w:t>
      </w:r>
    </w:p>
    <w:p w:rsidR="009E52AF" w:rsidRDefault="002C2E05">
      <w:r>
        <w:t>Per tal que sigui rendible, proposem posar publicitat en les cerques que facin els usuaris, segons la ubicació on es</w:t>
      </w:r>
      <w:r w:rsidR="00B46E38">
        <w:t xml:space="preserve"> trobin. També tenim la opció d’</w:t>
      </w:r>
      <w:r w:rsidR="0065402A">
        <w:t>inserir</w:t>
      </w:r>
      <w:r>
        <w:t xml:space="preserve"> </w:t>
      </w:r>
      <w:proofErr w:type="spellStart"/>
      <w:r w:rsidRPr="001C5DA9">
        <w:rPr>
          <w:i/>
        </w:rPr>
        <w:t>banners</w:t>
      </w:r>
      <w:proofErr w:type="spellEnd"/>
      <w:r>
        <w:t xml:space="preserve"> publicitaris en la aplicació per a web.</w:t>
      </w:r>
    </w:p>
    <w:p w:rsidR="002C2E05" w:rsidRDefault="0027354D">
      <w:r>
        <w:t>Una altra possibilitat és arribar a acords amb entita</w:t>
      </w:r>
      <w:r w:rsidR="00571EB0">
        <w:t>ts que gestionin aquests esdeveniments</w:t>
      </w:r>
      <w:r>
        <w:t xml:space="preserve">. De manera que puguem fer ús i compartir </w:t>
      </w:r>
      <w:r w:rsidR="00571EB0">
        <w:t>informació</w:t>
      </w:r>
      <w:r>
        <w:t>, i a més</w:t>
      </w:r>
      <w:r w:rsidR="001C5DA9">
        <w:t>, poder treure’n un benefici econò</w:t>
      </w:r>
      <w:r>
        <w:t xml:space="preserve">mic indirecte. </w:t>
      </w:r>
    </w:p>
    <w:p w:rsidR="0027354D" w:rsidRDefault="0027354D">
      <w:r>
        <w:t>La nostra proposta</w:t>
      </w:r>
      <w:r w:rsidR="00571EB0">
        <w:t xml:space="preserve"> en el cas del bàsquet </w:t>
      </w:r>
      <w:r>
        <w:t xml:space="preserve"> seria cobrar </w:t>
      </w:r>
      <w:r w:rsidR="002E309C">
        <w:t xml:space="preserve">una quantitat simbòlica </w:t>
      </w:r>
      <w:r>
        <w:t>per fitxa federa</w:t>
      </w:r>
      <w:r w:rsidR="001C3F47">
        <w:t>da</w:t>
      </w:r>
      <w:r w:rsidR="002E309C">
        <w:t xml:space="preserve"> anualment,</w:t>
      </w:r>
      <w:r>
        <w:t xml:space="preserve"> de la qual hauria de fer-se’n càrrec el club i que recaptaria l’entitat </w:t>
      </w:r>
      <w:r w:rsidR="007F0C10">
        <w:t xml:space="preserve">gestora </w:t>
      </w:r>
      <w:r>
        <w:t>(com ja es fa actualment per tal de tenir fitxa federativa).</w:t>
      </w:r>
    </w:p>
    <w:sectPr w:rsidR="0027354D" w:rsidSect="001474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9B141F"/>
    <w:multiLevelType w:val="hybridMultilevel"/>
    <w:tmpl w:val="9C68C084"/>
    <w:lvl w:ilvl="0" w:tplc="5160497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77539"/>
    <w:multiLevelType w:val="hybridMultilevel"/>
    <w:tmpl w:val="77F47146"/>
    <w:lvl w:ilvl="0" w:tplc="15B0522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90FAC"/>
    <w:rsid w:val="000D133D"/>
    <w:rsid w:val="00100FA2"/>
    <w:rsid w:val="001474B5"/>
    <w:rsid w:val="001C3F47"/>
    <w:rsid w:val="001C5DA9"/>
    <w:rsid w:val="001F42FE"/>
    <w:rsid w:val="0023391E"/>
    <w:rsid w:val="0027354D"/>
    <w:rsid w:val="00295493"/>
    <w:rsid w:val="002B4665"/>
    <w:rsid w:val="002C2E05"/>
    <w:rsid w:val="002E309C"/>
    <w:rsid w:val="003114B5"/>
    <w:rsid w:val="00336599"/>
    <w:rsid w:val="00343991"/>
    <w:rsid w:val="00350A31"/>
    <w:rsid w:val="00371CF1"/>
    <w:rsid w:val="00374CD7"/>
    <w:rsid w:val="003C25CF"/>
    <w:rsid w:val="003E0173"/>
    <w:rsid w:val="003E7260"/>
    <w:rsid w:val="004150D2"/>
    <w:rsid w:val="00416731"/>
    <w:rsid w:val="004977DE"/>
    <w:rsid w:val="004A5D3A"/>
    <w:rsid w:val="00571EB0"/>
    <w:rsid w:val="005F3FF2"/>
    <w:rsid w:val="0061269E"/>
    <w:rsid w:val="00640816"/>
    <w:rsid w:val="0065402A"/>
    <w:rsid w:val="00692D95"/>
    <w:rsid w:val="006E19A4"/>
    <w:rsid w:val="00707C58"/>
    <w:rsid w:val="007451F6"/>
    <w:rsid w:val="0075780F"/>
    <w:rsid w:val="00765EFF"/>
    <w:rsid w:val="0077594B"/>
    <w:rsid w:val="007D611A"/>
    <w:rsid w:val="007F0C10"/>
    <w:rsid w:val="00800B32"/>
    <w:rsid w:val="00890FAC"/>
    <w:rsid w:val="00944732"/>
    <w:rsid w:val="0097214E"/>
    <w:rsid w:val="00990B85"/>
    <w:rsid w:val="009D06E4"/>
    <w:rsid w:val="009E52AF"/>
    <w:rsid w:val="00A22503"/>
    <w:rsid w:val="00A22C9C"/>
    <w:rsid w:val="00A87A50"/>
    <w:rsid w:val="00AB6F92"/>
    <w:rsid w:val="00AD1F51"/>
    <w:rsid w:val="00B21A62"/>
    <w:rsid w:val="00B27B79"/>
    <w:rsid w:val="00B46E38"/>
    <w:rsid w:val="00C82A23"/>
    <w:rsid w:val="00C910CB"/>
    <w:rsid w:val="00CB1E36"/>
    <w:rsid w:val="00D22F47"/>
    <w:rsid w:val="00D7786F"/>
    <w:rsid w:val="00D87788"/>
    <w:rsid w:val="00D91BB3"/>
    <w:rsid w:val="00D93FDB"/>
    <w:rsid w:val="00D97785"/>
    <w:rsid w:val="00DB352C"/>
    <w:rsid w:val="00DD2C0D"/>
    <w:rsid w:val="00DF1DA5"/>
    <w:rsid w:val="00ED3605"/>
    <w:rsid w:val="00ED5B15"/>
    <w:rsid w:val="00EE7C90"/>
    <w:rsid w:val="00F1672B"/>
    <w:rsid w:val="00F24D16"/>
    <w:rsid w:val="00F54247"/>
    <w:rsid w:val="00F546FC"/>
    <w:rsid w:val="00F87CC1"/>
    <w:rsid w:val="00F94AE8"/>
    <w:rsid w:val="00FB2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4B5"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205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2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A22C9C"/>
  </w:style>
  <w:style w:type="character" w:styleId="Hipervnculo">
    <w:name w:val="Hyperlink"/>
    <w:basedOn w:val="Fuentedeprrafopredeter"/>
    <w:uiPriority w:val="99"/>
    <w:unhideWhenUsed/>
    <w:rsid w:val="001C3F47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1C3F4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59E96-B495-480F-B4B4-D7260C7E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1015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8</cp:revision>
  <dcterms:created xsi:type="dcterms:W3CDTF">2011-11-16T15:47:00Z</dcterms:created>
  <dcterms:modified xsi:type="dcterms:W3CDTF">2012-01-24T11:44:00Z</dcterms:modified>
</cp:coreProperties>
</file>